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8F5F" w14:textId="7F49DF5B" w:rsidR="005B235D" w:rsidRPr="00284E2B" w:rsidRDefault="00A14DF7" w:rsidP="00284E2B">
      <w:pPr>
        <w:spacing w:after="0"/>
        <w:ind w:left="-210" w:firstLineChars="100" w:firstLine="240"/>
        <w:rPr>
          <w:rFonts w:ascii="ＭＳ 明朝" w:eastAsia="ＭＳ 明朝" w:hAnsi="Century" w:cs="ＭＳ 明朝"/>
          <w:sz w:val="24"/>
        </w:rPr>
      </w:pPr>
      <w:r w:rsidRPr="005F631F">
        <w:rPr>
          <w:rFonts w:ascii="ＭＳ 明朝" w:eastAsia="ＭＳ 明朝" w:hAnsi="Century" w:cs="ＭＳ 明朝" w:hint="eastAsia"/>
          <w:sz w:val="24"/>
        </w:rPr>
        <w:t>様式第</w:t>
      </w:r>
      <w:r w:rsidR="00284E2B">
        <w:rPr>
          <w:rFonts w:ascii="ＭＳ 明朝" w:eastAsia="ＭＳ 明朝" w:hAnsi="Century" w:cs="ＭＳ 明朝" w:hint="eastAsia"/>
          <w:sz w:val="24"/>
        </w:rPr>
        <w:t>３</w:t>
      </w:r>
      <w:r w:rsidRPr="005F631F">
        <w:rPr>
          <w:rFonts w:ascii="ＭＳ 明朝" w:eastAsia="ＭＳ 明朝" w:hAnsi="Century" w:cs="ＭＳ 明朝" w:hint="eastAsia"/>
          <w:sz w:val="24"/>
        </w:rPr>
        <w:t>号（第</w:t>
      </w:r>
      <w:r w:rsidR="007A4C33">
        <w:rPr>
          <w:rFonts w:ascii="ＭＳ 明朝" w:eastAsia="ＭＳ 明朝" w:hAnsi="Century" w:cs="ＭＳ 明朝" w:hint="eastAsia"/>
          <w:sz w:val="24"/>
        </w:rPr>
        <w:t>７</w:t>
      </w:r>
      <w:r w:rsidRPr="005F631F">
        <w:rPr>
          <w:rFonts w:ascii="ＭＳ 明朝" w:eastAsia="ＭＳ 明朝" w:hAnsi="Century" w:cs="ＭＳ 明朝" w:hint="eastAsia"/>
          <w:sz w:val="24"/>
        </w:rPr>
        <w:t>条関係）</w:t>
      </w:r>
    </w:p>
    <w:p w14:paraId="4EE6162A" w14:textId="77777777" w:rsidR="005B235D" w:rsidRPr="005F631F" w:rsidRDefault="005B235D" w:rsidP="005B235D">
      <w:pPr>
        <w:spacing w:after="0" w:line="240" w:lineRule="auto"/>
        <w:ind w:left="28" w:right="199" w:hanging="11"/>
        <w:jc w:val="right"/>
        <w:rPr>
          <w:rFonts w:ascii="ＭＳ 明朝" w:eastAsia="ＭＳ 明朝" w:hAnsi="ＭＳ 明朝" w:cs="ＭＳ 明朝"/>
          <w:color w:val="auto"/>
          <w:sz w:val="24"/>
        </w:rPr>
      </w:pPr>
    </w:p>
    <w:p w14:paraId="6BED1D40" w14:textId="77777777" w:rsidR="003C22CB" w:rsidRPr="005F631F" w:rsidRDefault="00344570" w:rsidP="005B235D">
      <w:pPr>
        <w:spacing w:after="0" w:line="240" w:lineRule="auto"/>
        <w:ind w:left="28" w:right="199" w:hanging="11"/>
        <w:jc w:val="right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年　　月　　日　</w:t>
      </w:r>
    </w:p>
    <w:p w14:paraId="028811D8" w14:textId="0A53DCA2" w:rsidR="003C22CB" w:rsidRPr="005F631F" w:rsidRDefault="00344570">
      <w:pPr>
        <w:spacing w:after="296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A14DF7">
        <w:rPr>
          <w:rFonts w:ascii="ＭＳ 明朝" w:eastAsia="ＭＳ 明朝" w:hAnsi="ＭＳ 明朝" w:cs="ＭＳ 明朝" w:hint="eastAsia"/>
          <w:sz w:val="24"/>
        </w:rPr>
        <w:t>出雲市</w:t>
      </w:r>
      <w:r>
        <w:rPr>
          <w:rFonts w:ascii="ＭＳ 明朝" w:eastAsia="ＭＳ 明朝" w:hAnsi="ＭＳ 明朝" w:cs="ＭＳ 明朝" w:hint="eastAsia"/>
          <w:sz w:val="24"/>
        </w:rPr>
        <w:t>長　様</w:t>
      </w:r>
    </w:p>
    <w:p w14:paraId="39214D08" w14:textId="41841EA8" w:rsidR="003C22CB" w:rsidRDefault="00344570">
      <w:pPr>
        <w:spacing w:after="12" w:line="249" w:lineRule="auto"/>
        <w:ind w:left="10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住　　所　　　　　　　　　　　　　　</w:t>
      </w:r>
      <w:r w:rsidR="00AC76ED">
        <w:rPr>
          <w:rFonts w:ascii="ＭＳ 明朝" w:eastAsia="ＭＳ 明朝" w:hAnsi="ＭＳ 明朝" w:cs="ＭＳ 明朝" w:hint="eastAsia"/>
          <w:sz w:val="24"/>
        </w:rPr>
        <w:t xml:space="preserve">　</w:t>
      </w:r>
    </w:p>
    <w:p w14:paraId="0498F232" w14:textId="11174919" w:rsidR="007A4C33" w:rsidRPr="007A4C33" w:rsidRDefault="007A4C33">
      <w:pPr>
        <w:spacing w:after="12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</w:t>
      </w:r>
      <w:r w:rsidRPr="007A4C33">
        <w:rPr>
          <w:rFonts w:ascii="ＭＳ 明朝" w:eastAsia="ＭＳ 明朝" w:hAnsi="ＭＳ 明朝" w:cs="ＭＳ 明朝" w:hint="eastAsia"/>
          <w:spacing w:val="120"/>
          <w:kern w:val="0"/>
          <w:sz w:val="24"/>
          <w:fitText w:val="960" w:id="-1823184128"/>
        </w:rPr>
        <w:t>法人</w:t>
      </w:r>
      <w:r w:rsidRPr="007A4C33">
        <w:rPr>
          <w:rFonts w:ascii="ＭＳ 明朝" w:eastAsia="ＭＳ 明朝" w:hAnsi="ＭＳ 明朝" w:cs="ＭＳ 明朝" w:hint="eastAsia"/>
          <w:kern w:val="0"/>
          <w:sz w:val="24"/>
          <w:fitText w:val="960" w:id="-1823184128"/>
        </w:rPr>
        <w:t>名</w:t>
      </w:r>
    </w:p>
    <w:p w14:paraId="4D950346" w14:textId="24A60825" w:rsidR="003C22CB" w:rsidRPr="005F631F" w:rsidRDefault="00344570">
      <w:pPr>
        <w:spacing w:after="12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</w:t>
      </w:r>
      <w:r w:rsidR="008727F6">
        <w:rPr>
          <w:rFonts w:ascii="ＭＳ 明朝" w:eastAsia="ＭＳ 明朝" w:hAnsi="ＭＳ 明朝" w:cs="ＭＳ 明朝" w:hint="eastAsia"/>
          <w:sz w:val="24"/>
        </w:rPr>
        <w:t>事業所名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</w:t>
      </w:r>
      <w:r w:rsidR="00AC76ED">
        <w:rPr>
          <w:rFonts w:ascii="ＭＳ 明朝" w:eastAsia="ＭＳ 明朝" w:hAnsi="ＭＳ 明朝" w:cs="ＭＳ 明朝" w:hint="eastAsia"/>
          <w:sz w:val="24"/>
        </w:rPr>
        <w:t xml:space="preserve">　</w:t>
      </w:r>
    </w:p>
    <w:p w14:paraId="68AB7D54" w14:textId="77777777" w:rsidR="003C22CB" w:rsidRDefault="00344570" w:rsidP="00284E2B">
      <w:pPr>
        <w:spacing w:after="12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電話番号</w:t>
      </w:r>
    </w:p>
    <w:p w14:paraId="15F3E4BF" w14:textId="77777777" w:rsidR="00284E2B" w:rsidRPr="005F631F" w:rsidRDefault="00284E2B" w:rsidP="00284E2B">
      <w:pPr>
        <w:spacing w:after="12" w:line="249" w:lineRule="auto"/>
        <w:ind w:left="10" w:hanging="10"/>
        <w:rPr>
          <w:color w:val="auto"/>
        </w:rPr>
      </w:pPr>
    </w:p>
    <w:p w14:paraId="489B3613" w14:textId="455C09FD" w:rsidR="003C22CB" w:rsidRDefault="00284E2B">
      <w:pPr>
        <w:spacing w:after="299" w:line="249" w:lineRule="auto"/>
        <w:ind w:left="170" w:right="120" w:hanging="10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実施内容報告書</w:t>
      </w:r>
      <w:r w:rsidR="00344570">
        <w:rPr>
          <w:rFonts w:ascii="ＭＳ 明朝" w:eastAsia="ＭＳ 明朝" w:hAnsi="ＭＳ 明朝" w:cs="ＭＳ 明朝" w:hint="eastAsia"/>
          <w:sz w:val="24"/>
        </w:rPr>
        <w:t>（　　　月分）</w:t>
      </w:r>
    </w:p>
    <w:p w14:paraId="76F81ACE" w14:textId="77777777" w:rsidR="007A4C33" w:rsidRPr="005F631F" w:rsidRDefault="007A4C33">
      <w:pPr>
        <w:spacing w:after="299" w:line="249" w:lineRule="auto"/>
        <w:ind w:left="170" w:right="120" w:hanging="10"/>
        <w:jc w:val="center"/>
        <w:rPr>
          <w:color w:val="auto"/>
        </w:rPr>
      </w:pPr>
    </w:p>
    <w:p w14:paraId="057643B5" w14:textId="20ADF63F" w:rsidR="003C22CB" w:rsidRPr="005F631F" w:rsidRDefault="00344570">
      <w:pPr>
        <w:spacing w:after="302" w:line="249" w:lineRule="auto"/>
        <w:ind w:left="10" w:hanging="10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A14DF7">
        <w:rPr>
          <w:rFonts w:ascii="ＭＳ 明朝" w:eastAsia="ＭＳ 明朝" w:hAnsi="ＭＳ 明朝" w:cs="ＭＳ 明朝" w:hint="eastAsia"/>
          <w:sz w:val="24"/>
        </w:rPr>
        <w:t>出雲市地域生活支援拠点等整備事業給付</w:t>
      </w:r>
      <w:r w:rsidR="007A4C33">
        <w:rPr>
          <w:rFonts w:ascii="ＭＳ 明朝" w:eastAsia="ＭＳ 明朝" w:hAnsi="ＭＳ 明朝" w:cs="ＭＳ 明朝" w:hint="eastAsia"/>
          <w:sz w:val="24"/>
        </w:rPr>
        <w:t>費支給</w:t>
      </w:r>
      <w:r>
        <w:rPr>
          <w:rFonts w:ascii="ＭＳ 明朝" w:eastAsia="ＭＳ 明朝" w:hAnsi="ＭＳ 明朝" w:cs="ＭＳ 明朝" w:hint="eastAsia"/>
          <w:sz w:val="24"/>
        </w:rPr>
        <w:t>要綱第</w:t>
      </w:r>
      <w:r w:rsidR="00773FDD">
        <w:rPr>
          <w:rFonts w:ascii="ＭＳ 明朝" w:eastAsia="ＭＳ 明朝" w:hAnsi="ＭＳ 明朝" w:cs="ＭＳ 明朝" w:hint="eastAsia"/>
          <w:sz w:val="24"/>
        </w:rPr>
        <w:t>７</w:t>
      </w:r>
      <w:r>
        <w:rPr>
          <w:rFonts w:ascii="ＭＳ 明朝" w:eastAsia="ＭＳ 明朝" w:hAnsi="ＭＳ 明朝" w:cs="ＭＳ 明朝" w:hint="eastAsia"/>
          <w:sz w:val="24"/>
        </w:rPr>
        <w:t>条第</w:t>
      </w:r>
      <w:r w:rsidR="007A4C33">
        <w:rPr>
          <w:rFonts w:ascii="ＭＳ 明朝" w:eastAsia="ＭＳ 明朝" w:hAnsi="ＭＳ 明朝" w:cs="ＭＳ 明朝" w:hint="eastAsia"/>
          <w:sz w:val="24"/>
        </w:rPr>
        <w:t>３</w:t>
      </w:r>
      <w:r>
        <w:rPr>
          <w:rFonts w:ascii="ＭＳ 明朝" w:eastAsia="ＭＳ 明朝" w:hAnsi="ＭＳ 明朝" w:cs="ＭＳ 明朝" w:hint="eastAsia"/>
          <w:sz w:val="24"/>
        </w:rPr>
        <w:t>項の規定により，次のとおり</w:t>
      </w:r>
      <w:r w:rsidR="00284E2B">
        <w:rPr>
          <w:rFonts w:ascii="ＭＳ 明朝" w:eastAsia="ＭＳ 明朝" w:hAnsi="ＭＳ 明朝" w:cs="ＭＳ 明朝" w:hint="eastAsia"/>
          <w:sz w:val="24"/>
        </w:rPr>
        <w:t>実施内容を報告します。</w:t>
      </w:r>
    </w:p>
    <w:p w14:paraId="25103133" w14:textId="77777777" w:rsidR="00D66462" w:rsidRPr="00284E2B" w:rsidRDefault="00344570" w:rsidP="00284E2B">
      <w:pPr>
        <w:spacing w:after="299" w:line="249" w:lineRule="auto"/>
        <w:ind w:left="170" w:right="120" w:hanging="10"/>
        <w:jc w:val="center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>記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545"/>
        <w:gridCol w:w="1842"/>
        <w:gridCol w:w="2127"/>
        <w:gridCol w:w="2126"/>
        <w:gridCol w:w="709"/>
        <w:gridCol w:w="1701"/>
      </w:tblGrid>
      <w:tr w:rsidR="00284E2B" w14:paraId="257EBCF3" w14:textId="77777777" w:rsidTr="009F5F2D">
        <w:tc>
          <w:tcPr>
            <w:tcW w:w="1545" w:type="dxa"/>
            <w:vAlign w:val="center"/>
          </w:tcPr>
          <w:p w14:paraId="793C3F13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事業の種類</w:t>
            </w:r>
          </w:p>
        </w:tc>
        <w:tc>
          <w:tcPr>
            <w:tcW w:w="1842" w:type="dxa"/>
            <w:vAlign w:val="center"/>
          </w:tcPr>
          <w:p w14:paraId="174CBC08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利用者氏名</w:t>
            </w:r>
          </w:p>
        </w:tc>
        <w:tc>
          <w:tcPr>
            <w:tcW w:w="2127" w:type="dxa"/>
            <w:vAlign w:val="center"/>
          </w:tcPr>
          <w:p w14:paraId="75D649C2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内容</w:t>
            </w:r>
          </w:p>
        </w:tc>
        <w:tc>
          <w:tcPr>
            <w:tcW w:w="2126" w:type="dxa"/>
            <w:vAlign w:val="center"/>
          </w:tcPr>
          <w:p w14:paraId="38D882ED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利用期間</w:t>
            </w:r>
            <w:r w:rsidR="00027B63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（日）</w:t>
            </w:r>
          </w:p>
        </w:tc>
        <w:tc>
          <w:tcPr>
            <w:tcW w:w="709" w:type="dxa"/>
            <w:vAlign w:val="center"/>
          </w:tcPr>
          <w:p w14:paraId="652383DB" w14:textId="77777777" w:rsidR="00284E2B" w:rsidRDefault="00B32973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利用日数</w:t>
            </w:r>
          </w:p>
        </w:tc>
        <w:tc>
          <w:tcPr>
            <w:tcW w:w="1701" w:type="dxa"/>
            <w:vAlign w:val="center"/>
          </w:tcPr>
          <w:p w14:paraId="1E864685" w14:textId="77777777" w:rsidR="00027B63" w:rsidRDefault="00027B63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受領した</w:t>
            </w:r>
          </w:p>
          <w:p w14:paraId="204C2D9E" w14:textId="77777777" w:rsidR="00284E2B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利用料</w:t>
            </w:r>
          </w:p>
        </w:tc>
      </w:tr>
      <w:tr w:rsidR="003D6717" w14:paraId="5E371E92" w14:textId="77777777" w:rsidTr="009F5F2D">
        <w:tc>
          <w:tcPr>
            <w:tcW w:w="1545" w:type="dxa"/>
            <w:vMerge w:val="restart"/>
            <w:vAlign w:val="center"/>
          </w:tcPr>
          <w:p w14:paraId="0A2372C0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コーディネート事業</w:t>
            </w:r>
          </w:p>
        </w:tc>
        <w:tc>
          <w:tcPr>
            <w:tcW w:w="1842" w:type="dxa"/>
            <w:vAlign w:val="center"/>
          </w:tcPr>
          <w:p w14:paraId="0CF5D345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DB6B54A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同行支援等</w:t>
            </w:r>
          </w:p>
        </w:tc>
        <w:tc>
          <w:tcPr>
            <w:tcW w:w="2126" w:type="dxa"/>
            <w:vAlign w:val="center"/>
          </w:tcPr>
          <w:p w14:paraId="7555ACB3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CF408A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  <w:vAlign w:val="center"/>
          </w:tcPr>
          <w:p w14:paraId="13EBF588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3D6717" w14:paraId="3A501207" w14:textId="77777777" w:rsidTr="009F5F2D">
        <w:tc>
          <w:tcPr>
            <w:tcW w:w="1545" w:type="dxa"/>
            <w:vMerge/>
            <w:vAlign w:val="center"/>
          </w:tcPr>
          <w:p w14:paraId="039CC1C7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FC290A3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6339089" w14:textId="77777777" w:rsidR="003D6717" w:rsidRDefault="00027B63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登録票等作成</w:t>
            </w:r>
          </w:p>
        </w:tc>
        <w:tc>
          <w:tcPr>
            <w:tcW w:w="2126" w:type="dxa"/>
            <w:vAlign w:val="center"/>
          </w:tcPr>
          <w:p w14:paraId="133CB103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1A5F8062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CCCDD3B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3D6717" w14:paraId="1C246FC6" w14:textId="77777777" w:rsidTr="009F5F2D">
        <w:trPr>
          <w:trHeight w:val="680"/>
        </w:trPr>
        <w:tc>
          <w:tcPr>
            <w:tcW w:w="1545" w:type="dxa"/>
            <w:vAlign w:val="center"/>
          </w:tcPr>
          <w:p w14:paraId="2CD0581B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緊急短期入所事業</w:t>
            </w:r>
          </w:p>
        </w:tc>
        <w:tc>
          <w:tcPr>
            <w:tcW w:w="1842" w:type="dxa"/>
            <w:vAlign w:val="center"/>
          </w:tcPr>
          <w:p w14:paraId="4FD0DB2D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A751F3F" w14:textId="312CF454" w:rsidR="003D6717" w:rsidRDefault="00AD77B8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指定</w:t>
            </w:r>
            <w:r w:rsidR="003D6717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短期入所事業所利用</w:t>
            </w:r>
          </w:p>
        </w:tc>
        <w:tc>
          <w:tcPr>
            <w:tcW w:w="2126" w:type="dxa"/>
            <w:vAlign w:val="center"/>
          </w:tcPr>
          <w:p w14:paraId="1A3C7BD2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66E927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00B4A0C" w14:textId="77777777" w:rsidR="003D6717" w:rsidRDefault="003D6717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284E2B" w14:paraId="1D80E1A9" w14:textId="77777777" w:rsidTr="009F5F2D">
        <w:tc>
          <w:tcPr>
            <w:tcW w:w="1545" w:type="dxa"/>
            <w:vMerge w:val="restart"/>
            <w:vAlign w:val="center"/>
          </w:tcPr>
          <w:p w14:paraId="3CE0C85C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居室確保事業</w:t>
            </w:r>
          </w:p>
        </w:tc>
        <w:tc>
          <w:tcPr>
            <w:tcW w:w="1842" w:type="dxa"/>
            <w:vAlign w:val="center"/>
          </w:tcPr>
          <w:p w14:paraId="16734B90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0269A7E" w14:textId="6DA7E2FE" w:rsidR="00284E2B" w:rsidRDefault="00027B63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緊急時の受入れ</w:t>
            </w:r>
          </w:p>
        </w:tc>
        <w:tc>
          <w:tcPr>
            <w:tcW w:w="2126" w:type="dxa"/>
            <w:vAlign w:val="center"/>
          </w:tcPr>
          <w:p w14:paraId="4401C30B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A44CB9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2012E0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284E2B" w14:paraId="5141CAC5" w14:textId="77777777" w:rsidTr="009F5F2D">
        <w:trPr>
          <w:trHeight w:val="510"/>
        </w:trPr>
        <w:tc>
          <w:tcPr>
            <w:tcW w:w="1545" w:type="dxa"/>
            <w:vMerge/>
            <w:vAlign w:val="center"/>
          </w:tcPr>
          <w:p w14:paraId="745DD267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E5DBA98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CC38C0" w14:textId="77777777" w:rsidR="00284E2B" w:rsidRDefault="00027B63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体験の場の提供</w:t>
            </w:r>
          </w:p>
        </w:tc>
        <w:tc>
          <w:tcPr>
            <w:tcW w:w="2126" w:type="dxa"/>
            <w:vAlign w:val="center"/>
          </w:tcPr>
          <w:p w14:paraId="41AA0E4B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F3267E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18820C" w14:textId="77777777" w:rsidR="00284E2B" w:rsidRDefault="00284E2B" w:rsidP="003D6717">
            <w:pPr>
              <w:spacing w:after="12" w:line="249" w:lineRule="auto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640CBB2F" w14:textId="77777777" w:rsidR="001164FF" w:rsidRDefault="001164FF" w:rsidP="003D6717">
      <w:pPr>
        <w:spacing w:after="12" w:line="0" w:lineRule="atLeast"/>
        <w:ind w:left="11" w:hanging="1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</w:p>
    <w:p w14:paraId="5775EF30" w14:textId="77777777" w:rsidR="003D6717" w:rsidRPr="00574C1D" w:rsidRDefault="003D6717">
      <w:pPr>
        <w:spacing w:after="12" w:line="249" w:lineRule="auto"/>
        <w:ind w:left="10" w:hanging="10"/>
        <w:rPr>
          <w:color w:val="auto"/>
        </w:rPr>
      </w:pPr>
    </w:p>
    <w:sectPr w:rsidR="003D6717" w:rsidRPr="00574C1D">
      <w:pgSz w:w="11900" w:h="16840" w:code="9"/>
      <w:pgMar w:top="1134" w:right="851" w:bottom="1134" w:left="851" w:header="284" w:footer="28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CB"/>
    <w:rsid w:val="00027B63"/>
    <w:rsid w:val="00094BC7"/>
    <w:rsid w:val="001164FF"/>
    <w:rsid w:val="00122A3C"/>
    <w:rsid w:val="00130082"/>
    <w:rsid w:val="00155FE2"/>
    <w:rsid w:val="00221955"/>
    <w:rsid w:val="00223189"/>
    <w:rsid w:val="00267DF2"/>
    <w:rsid w:val="00284E2B"/>
    <w:rsid w:val="002A544D"/>
    <w:rsid w:val="002C0015"/>
    <w:rsid w:val="002F5F4F"/>
    <w:rsid w:val="00310A84"/>
    <w:rsid w:val="00325C6B"/>
    <w:rsid w:val="00344570"/>
    <w:rsid w:val="00357F4B"/>
    <w:rsid w:val="00365517"/>
    <w:rsid w:val="003A5C69"/>
    <w:rsid w:val="003A7D0D"/>
    <w:rsid w:val="003C22CB"/>
    <w:rsid w:val="003C2533"/>
    <w:rsid w:val="003D6717"/>
    <w:rsid w:val="003F4209"/>
    <w:rsid w:val="00407ACD"/>
    <w:rsid w:val="00416DFC"/>
    <w:rsid w:val="00436F52"/>
    <w:rsid w:val="00453383"/>
    <w:rsid w:val="00461882"/>
    <w:rsid w:val="00475254"/>
    <w:rsid w:val="004A1BE1"/>
    <w:rsid w:val="004C1FF8"/>
    <w:rsid w:val="005052F0"/>
    <w:rsid w:val="00547CA0"/>
    <w:rsid w:val="00574C1D"/>
    <w:rsid w:val="005B235D"/>
    <w:rsid w:val="005B454C"/>
    <w:rsid w:val="005E794D"/>
    <w:rsid w:val="005F631F"/>
    <w:rsid w:val="00607D81"/>
    <w:rsid w:val="00621E7A"/>
    <w:rsid w:val="0062559A"/>
    <w:rsid w:val="006448A7"/>
    <w:rsid w:val="006A039E"/>
    <w:rsid w:val="006B5A2F"/>
    <w:rsid w:val="006C39CF"/>
    <w:rsid w:val="006D19FB"/>
    <w:rsid w:val="006D53C5"/>
    <w:rsid w:val="007149EE"/>
    <w:rsid w:val="0075116B"/>
    <w:rsid w:val="00751952"/>
    <w:rsid w:val="007635A0"/>
    <w:rsid w:val="00767E25"/>
    <w:rsid w:val="00773FDD"/>
    <w:rsid w:val="007A4C33"/>
    <w:rsid w:val="007B330F"/>
    <w:rsid w:val="007D38DE"/>
    <w:rsid w:val="007F59A7"/>
    <w:rsid w:val="00806CDC"/>
    <w:rsid w:val="00826BB6"/>
    <w:rsid w:val="008402C0"/>
    <w:rsid w:val="00863A1D"/>
    <w:rsid w:val="008727F6"/>
    <w:rsid w:val="00894216"/>
    <w:rsid w:val="008959E7"/>
    <w:rsid w:val="008E17CA"/>
    <w:rsid w:val="009F4EE6"/>
    <w:rsid w:val="009F5F2D"/>
    <w:rsid w:val="00A14DF7"/>
    <w:rsid w:val="00A52972"/>
    <w:rsid w:val="00A546B3"/>
    <w:rsid w:val="00AC76ED"/>
    <w:rsid w:val="00AD77B8"/>
    <w:rsid w:val="00B10FA1"/>
    <w:rsid w:val="00B260AC"/>
    <w:rsid w:val="00B30591"/>
    <w:rsid w:val="00B32973"/>
    <w:rsid w:val="00B83B0A"/>
    <w:rsid w:val="00B84807"/>
    <w:rsid w:val="00B90CF1"/>
    <w:rsid w:val="00BF174E"/>
    <w:rsid w:val="00C31795"/>
    <w:rsid w:val="00C4132A"/>
    <w:rsid w:val="00CB3432"/>
    <w:rsid w:val="00CB37E2"/>
    <w:rsid w:val="00CD0EDB"/>
    <w:rsid w:val="00D241FB"/>
    <w:rsid w:val="00D265CE"/>
    <w:rsid w:val="00D66462"/>
    <w:rsid w:val="00D87001"/>
    <w:rsid w:val="00DC42C0"/>
    <w:rsid w:val="00DC67D2"/>
    <w:rsid w:val="00DF2C0B"/>
    <w:rsid w:val="00DF62AD"/>
    <w:rsid w:val="00E14AEF"/>
    <w:rsid w:val="00E51D41"/>
    <w:rsid w:val="00E720B2"/>
    <w:rsid w:val="00E8667B"/>
    <w:rsid w:val="00EC53B9"/>
    <w:rsid w:val="00EC54FD"/>
    <w:rsid w:val="00F17371"/>
    <w:rsid w:val="00F200D6"/>
    <w:rsid w:val="00F75FC3"/>
    <w:rsid w:val="00FE5063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8041CC"/>
  <w14:defaultImageDpi w14:val="0"/>
  <w15:docId w15:val="{80BE4AF9-839E-407E-A343-AEB9F542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94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094BC7"/>
    <w:rPr>
      <w:rFonts w:ascii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094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94BC7"/>
    <w:rPr>
      <w:rFonts w:ascii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E720B2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8">
    <w:name w:val="記 (文字)"/>
    <w:basedOn w:val="a0"/>
    <w:link w:val="a7"/>
    <w:uiPriority w:val="99"/>
    <w:locked/>
    <w:rsid w:val="00E720B2"/>
    <w:rPr>
      <w:rFonts w:ascii="ＭＳ 明朝" w:eastAsia="ＭＳ 明朝" w:hAnsi="ＭＳ 明朝" w:cs="ＭＳ 明朝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E720B2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a">
    <w:name w:val="結語 (文字)"/>
    <w:basedOn w:val="a0"/>
    <w:link w:val="a9"/>
    <w:uiPriority w:val="99"/>
    <w:locked/>
    <w:rsid w:val="00E720B2"/>
    <w:rPr>
      <w:rFonts w:ascii="ＭＳ 明朝" w:eastAsia="ＭＳ 明朝" w:hAnsi="ＭＳ 明朝" w:cs="ＭＳ 明朝"/>
      <w:color w:val="000000"/>
      <w:sz w:val="24"/>
    </w:rPr>
  </w:style>
  <w:style w:type="table" w:styleId="ab">
    <w:name w:val="Table Grid"/>
    <w:basedOn w:val="a1"/>
    <w:uiPriority w:val="39"/>
    <w:locked/>
    <w:rsid w:val="0057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4F5D-560B-426A-95A7-C6847643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6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216</dc:creator>
  <cp:keywords/>
  <dc:description/>
  <cp:lastModifiedBy>SL216</cp:lastModifiedBy>
  <cp:revision>8</cp:revision>
  <cp:lastPrinted>2021-03-19T00:30:00Z</cp:lastPrinted>
  <dcterms:created xsi:type="dcterms:W3CDTF">2021-02-09T12:30:00Z</dcterms:created>
  <dcterms:modified xsi:type="dcterms:W3CDTF">2021-03-19T00:30:00Z</dcterms:modified>
</cp:coreProperties>
</file>